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FECDAA" w:rsidR="00E4321B" w:rsidRPr="00E4321B" w:rsidRDefault="004A00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6B820D" w:rsidR="00DF4FD8" w:rsidRPr="00DF4FD8" w:rsidRDefault="004A00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69C5C2" w:rsidR="00DF4FD8" w:rsidRPr="0075070E" w:rsidRDefault="004A00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1B55BC" w:rsidR="00DF4FD8" w:rsidRPr="00DF4FD8" w:rsidRDefault="004A0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20C59C" w:rsidR="00DF4FD8" w:rsidRPr="00DF4FD8" w:rsidRDefault="004A0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CE2C8C" w:rsidR="00DF4FD8" w:rsidRPr="00DF4FD8" w:rsidRDefault="004A0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A93CF3" w:rsidR="00DF4FD8" w:rsidRPr="00DF4FD8" w:rsidRDefault="004A0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01FFCC" w:rsidR="00DF4FD8" w:rsidRPr="00DF4FD8" w:rsidRDefault="004A0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09BFE3" w:rsidR="00DF4FD8" w:rsidRPr="00DF4FD8" w:rsidRDefault="004A0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812244" w:rsidR="00DF4FD8" w:rsidRPr="00DF4FD8" w:rsidRDefault="004A0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243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507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EDE549" w:rsidR="00DF4FD8" w:rsidRPr="004A0083" w:rsidRDefault="004A00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0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24D6F9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A56AE35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8BA4B12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4197D58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B024EF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173DD71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0B2B66F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A5360C7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5CD270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9C348B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C631DE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E9D764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239D7D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E7C94C1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6FE52C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E85F12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9D3634E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FAE1D4D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1D642C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3F01816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627CD09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42E0DCF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B436210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3FAB7A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03D2CF9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3F83BE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EA9B831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6FD7FB8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CA18A26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EBDEF5D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949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BC7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863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3DD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CE3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B0E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F65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E96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CC2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D552B8" w:rsidR="00B87141" w:rsidRPr="0075070E" w:rsidRDefault="004A00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2DDA3A" w:rsidR="00B87141" w:rsidRPr="00DF4FD8" w:rsidRDefault="004A0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B07BB9" w:rsidR="00B87141" w:rsidRPr="00DF4FD8" w:rsidRDefault="004A0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722C4F" w:rsidR="00B87141" w:rsidRPr="00DF4FD8" w:rsidRDefault="004A0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4F1427" w:rsidR="00B87141" w:rsidRPr="00DF4FD8" w:rsidRDefault="004A0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EF9A7C" w:rsidR="00B87141" w:rsidRPr="00DF4FD8" w:rsidRDefault="004A0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476FD1" w:rsidR="00B87141" w:rsidRPr="00DF4FD8" w:rsidRDefault="004A0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56A22C" w:rsidR="00B87141" w:rsidRPr="00DF4FD8" w:rsidRDefault="004A0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E5C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4C3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F07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CD4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C7A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8D454F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1B7F1A6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E30E05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83C3FA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701C47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11AF913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30398EE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7A9D3E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41BF3E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E92EEA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879490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CA9AE1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0D125A6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C54BD6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35EC75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D6D3135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0C6464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40BF4A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E9ADB0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5CE0A9F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7AC2264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68C7FD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BFEA3FE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284FDC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3E9C00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65BD2D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7687ADC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6F9478D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A12D06C" w:rsidR="00DF0BAE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D28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479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692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7A4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E42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92D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C1A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ABB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398807" w:rsidR="00857029" w:rsidRPr="0075070E" w:rsidRDefault="004A00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D0E91C" w:rsidR="00857029" w:rsidRPr="00DF4FD8" w:rsidRDefault="004A0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B61249" w:rsidR="00857029" w:rsidRPr="00DF4FD8" w:rsidRDefault="004A0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626FE8" w:rsidR="00857029" w:rsidRPr="00DF4FD8" w:rsidRDefault="004A0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010FA8" w:rsidR="00857029" w:rsidRPr="00DF4FD8" w:rsidRDefault="004A0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32B0F7" w:rsidR="00857029" w:rsidRPr="00DF4FD8" w:rsidRDefault="004A0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1BB7D7" w:rsidR="00857029" w:rsidRPr="00DF4FD8" w:rsidRDefault="004A0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9C721D" w:rsidR="00857029" w:rsidRPr="00DF4FD8" w:rsidRDefault="004A0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76C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785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506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C90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430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C63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43AEEE3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61E4C9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6FA40F0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A5A7F60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E503D7A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EAB75C5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16B8E9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411A942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A8C96D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4C2D7F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DEBF9EF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46A490F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8F3486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17A55A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CA7321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4A9013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69371C3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AD64D30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9EF1AF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62059EE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2B6C6D5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B435D26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E10B5D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530D25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8D1BEFB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98F78A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17107A6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66D68C5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ADAB67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72DDDD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E1FA4B" w:rsidR="00DF4FD8" w:rsidRPr="004020EB" w:rsidRDefault="004A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D4BD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933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7EF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11E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79C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10E711" w:rsidR="00C54E9D" w:rsidRDefault="004A008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AA5B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0A7B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8116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225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3F3F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17C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7729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C6B6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6D82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5C9E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2ABE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324B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DAE1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8202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0AFE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ABB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D6AF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008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0 - Q1 Calendar</dc:title>
  <dc:subject>Quarter 1 Calendar with Guadeloupe Holidays</dc:subject>
  <dc:creator>General Blue Corporation</dc:creator>
  <keywords>Guadeloupe 2020 - Q1 Calendar, Printable, Easy to Customize, Holiday Calendar</keywords>
  <dc:description/>
  <dcterms:created xsi:type="dcterms:W3CDTF">2019-12-12T15:31:00.0000000Z</dcterms:created>
  <dcterms:modified xsi:type="dcterms:W3CDTF">2022-10-15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